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99A33FD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2D1FCA46" w:rsidR="00183FBD" w:rsidRPr="00800757" w:rsidRDefault="00EA56AF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Trebuchet MS" w:hAnsi="Trebuchet MS" w:cs="Calibri"/>
                <w:b/>
                <w:bCs/>
                <w:noProof/>
                <w:sz w:val="30"/>
                <w:szCs w:val="30"/>
                <w:lang w:val="es"/>
              </w:rPr>
              <w:drawing>
                <wp:anchor distT="0" distB="0" distL="114300" distR="114300" simplePos="0" relativeHeight="251659264" behindDoc="0" locked="0" layoutInCell="1" allowOverlap="1" wp14:anchorId="283E1C0E" wp14:editId="7950BAE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894715</wp:posOffset>
                  </wp:positionV>
                  <wp:extent cx="951865" cy="914400"/>
                  <wp:effectExtent l="0" t="0" r="635" b="0"/>
                  <wp:wrapSquare wrapText="bothSides"/>
                  <wp:docPr id="89850678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914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29A7F2C7" w:rsidR="00183FBD" w:rsidRPr="000B3396" w:rsidRDefault="00EA56AF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D54BA">
              <w:rPr>
                <w:rFonts w:ascii="Arial Black" w:hAnsi="Arial Black" w:cs="Calibri"/>
                <w:b/>
                <w:bCs/>
                <w:sz w:val="18"/>
                <w:szCs w:val="18"/>
                <w:lang w:val="es"/>
              </w:rPr>
              <w:t>JOSÉ TRINIDAD TIRADO OLVER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3D857B84" w:rsidR="00183FBD" w:rsidRPr="004D413F" w:rsidRDefault="00431195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77996">
              <w:rPr>
                <w:rFonts w:ascii="Arial Black" w:hAnsi="Arial Black" w:cs="Arial"/>
                <w:sz w:val="18"/>
                <w:szCs w:val="18"/>
              </w:rPr>
              <w:t>LICENCIAD</w:t>
            </w:r>
            <w:r w:rsidR="00EA56AF">
              <w:rPr>
                <w:rFonts w:ascii="Arial Black" w:hAnsi="Arial Black" w:cs="Arial"/>
                <w:sz w:val="18"/>
                <w:szCs w:val="18"/>
              </w:rPr>
              <w:t>O</w:t>
            </w:r>
            <w:r w:rsidRPr="00477996">
              <w:rPr>
                <w:rFonts w:ascii="Arial Black" w:hAnsi="Arial Black" w:cs="Arial"/>
                <w:sz w:val="18"/>
                <w:szCs w:val="18"/>
              </w:rPr>
              <w:t xml:space="preserve"> EN DERECH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5227C502" w:rsidR="00183FBD" w:rsidRPr="000969EC" w:rsidRDefault="000969EC" w:rsidP="006D7F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  <w:r w:rsidRPr="000969EC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ROSALES NO. 162 NTE, ZONA CENTRO, MAZATLÁN, SINALOA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42E6D76D" w:rsidR="00183FBD" w:rsidRPr="00483B52" w:rsidRDefault="00EA56AF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D54BA">
              <w:rPr>
                <w:rFonts w:ascii="Arial Black" w:hAnsi="Arial Black"/>
                <w:sz w:val="18"/>
                <w:szCs w:val="18"/>
              </w:rPr>
              <w:t>669 994 7329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44E04B9F" w:rsidR="00B854B8" w:rsidRPr="00880832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7F5F9935" w:rsidR="00B854B8" w:rsidRPr="00880832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1185875C" w:rsidR="00B854B8" w:rsidRPr="000A5347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68BA4116" w:rsidR="00B854B8" w:rsidRPr="00531184" w:rsidRDefault="00EA56AF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O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623864">
              <w:rPr>
                <w:rFonts w:ascii="Arial Black" w:hAnsi="Arial Black" w:cs="Arial"/>
                <w:b/>
                <w:bCs/>
                <w:sz w:val="18"/>
                <w:szCs w:val="18"/>
              </w:rPr>
              <w:t>MAZATLÁN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3C6334BD" w:rsidR="00B854B8" w:rsidRPr="00EA56AF" w:rsidRDefault="00EA56AF" w:rsidP="00EA56AF">
            <w:pPr>
              <w:spacing w:after="160" w:line="259" w:lineRule="auto"/>
              <w:jc w:val="both"/>
              <w:rPr>
                <w:rFonts w:ascii="Arial Black" w:hAnsi="Arial Black"/>
                <w:sz w:val="18"/>
                <w:szCs w:val="18"/>
              </w:rPr>
            </w:pPr>
            <w:r w:rsidRPr="00EA56AF">
              <w:rPr>
                <w:rFonts w:ascii="Arial Black" w:hAnsi="Arial Black"/>
                <w:sz w:val="18"/>
                <w:szCs w:val="18"/>
              </w:rPr>
              <w:t>REPRESENTANTE PROPIETARIO ANTE EL 01 CONSEJO DISTRITAL ELECTORAL FEDERAL DEL INSTITUTO NACIONAL ELECTORAL, CON SEDE EN MAZATLÁN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13D013E1" w:rsidR="00B854B8" w:rsidRPr="00CD7A95" w:rsidRDefault="00B854B8" w:rsidP="00890BF3">
            <w:pPr>
              <w:spacing w:after="160" w:line="259" w:lineRule="auto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30974960" w:rsidR="00B854B8" w:rsidRPr="007655AC" w:rsidRDefault="00B854B8" w:rsidP="00890BF3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6EDD83BD" w:rsidR="00076527" w:rsidRPr="002A3BE0" w:rsidRDefault="008300BF" w:rsidP="00076527">
            <w:pPr>
              <w:rPr>
                <w:rFonts w:ascii="Arial Black" w:hAnsi="Arial Black"/>
                <w:sz w:val="18"/>
                <w:szCs w:val="18"/>
              </w:rPr>
            </w:pPr>
            <w:r w:rsidRPr="008D54BA">
              <w:rPr>
                <w:rFonts w:ascii="Arial Black" w:hAnsi="Arial Black"/>
                <w:sz w:val="18"/>
                <w:szCs w:val="18"/>
              </w:rPr>
              <w:fldChar w:fldCharType="begin"/>
            </w:r>
            <w:r w:rsidRPr="008D54BA">
              <w:rPr>
                <w:rFonts w:ascii="Arial Black" w:hAnsi="Arial Black"/>
                <w:sz w:val="18"/>
                <w:szCs w:val="18"/>
              </w:rPr>
              <w:instrText>HYPERLINK "https://www.facebook.com/josetrinidad.tiradoolvera"</w:instrText>
            </w:r>
            <w:r w:rsidRPr="008D54BA">
              <w:rPr>
                <w:rFonts w:ascii="Arial Black" w:hAnsi="Arial Black"/>
                <w:sz w:val="18"/>
                <w:szCs w:val="18"/>
              </w:rPr>
            </w:r>
            <w:r w:rsidRPr="008D54BA"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8D54BA">
              <w:rPr>
                <w:rStyle w:val="Hipervnculo"/>
                <w:rFonts w:ascii="Arial Black" w:hAnsi="Arial Black"/>
                <w:sz w:val="18"/>
                <w:szCs w:val="18"/>
              </w:rPr>
              <w:t>https://www.facebook.com/josetrinidad.tiradoolvera</w:t>
            </w:r>
            <w:r w:rsidRPr="008D54BA"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6D2B4F1F" w:rsidR="00076527" w:rsidRPr="00076527" w:rsidRDefault="008300BF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2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instagram.com/</w:t>
              </w:r>
            </w:hyperlink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1E597FB9" w:rsidR="00076527" w:rsidRPr="00076527" w:rsidRDefault="008300BF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4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7D8D65F2" w:rsidR="00076527" w:rsidRPr="00D73D53" w:rsidRDefault="008300BF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6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twitter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43EDF507" w14:textId="63455C09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/>
          <w:sz w:val="18"/>
          <w:szCs w:val="18"/>
        </w:rPr>
      </w:pPr>
    </w:p>
    <w:p w14:paraId="1ADDD613" w14:textId="5F161D24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es"/>
        </w:rPr>
      </w:pPr>
    </w:p>
    <w:p w14:paraId="4B6A6A26" w14:textId="46401429" w:rsidR="00427412" w:rsidRPr="00427412" w:rsidRDefault="00427412" w:rsidP="00427412">
      <w:pPr>
        <w:autoSpaceDE w:val="0"/>
        <w:autoSpaceDN w:val="0"/>
        <w:adjustRightInd w:val="0"/>
        <w:rPr>
          <w:rFonts w:ascii="Arial Black" w:hAnsi="Arial Black"/>
          <w:sz w:val="18"/>
          <w:szCs w:val="18"/>
        </w:rPr>
      </w:pPr>
    </w:p>
    <w:p w14:paraId="33D3EDB9" w14:textId="5EE63D70" w:rsidR="006B3EF4" w:rsidRPr="006B3EF4" w:rsidRDefault="006B3EF4" w:rsidP="00427412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7"/>
      <w:headerReference w:type="first" r:id="rId18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E7A7" w14:textId="77777777" w:rsidR="009F710D" w:rsidRDefault="009F710D" w:rsidP="00615B05">
      <w:r>
        <w:separator/>
      </w:r>
    </w:p>
  </w:endnote>
  <w:endnote w:type="continuationSeparator" w:id="0">
    <w:p w14:paraId="2826F735" w14:textId="77777777" w:rsidR="009F710D" w:rsidRDefault="009F710D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36E9" w14:textId="77777777" w:rsidR="009F710D" w:rsidRDefault="009F710D" w:rsidP="00615B05">
      <w:r>
        <w:separator/>
      </w:r>
    </w:p>
  </w:footnote>
  <w:footnote w:type="continuationSeparator" w:id="0">
    <w:p w14:paraId="4FD36C8B" w14:textId="77777777" w:rsidR="009F710D" w:rsidRDefault="009F710D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5F4B1A"/>
    <w:multiLevelType w:val="hybridMultilevel"/>
    <w:tmpl w:val="EE7E049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6"/>
  </w:num>
  <w:num w:numId="2" w16cid:durableId="877471950">
    <w:abstractNumId w:val="18"/>
  </w:num>
  <w:num w:numId="3" w16cid:durableId="641928738">
    <w:abstractNumId w:val="23"/>
  </w:num>
  <w:num w:numId="4" w16cid:durableId="590897671">
    <w:abstractNumId w:val="20"/>
  </w:num>
  <w:num w:numId="5" w16cid:durableId="746154801">
    <w:abstractNumId w:val="9"/>
  </w:num>
  <w:num w:numId="6" w16cid:durableId="124397261">
    <w:abstractNumId w:val="1"/>
  </w:num>
  <w:num w:numId="7" w16cid:durableId="1556355033">
    <w:abstractNumId w:val="14"/>
  </w:num>
  <w:num w:numId="8" w16cid:durableId="801457241">
    <w:abstractNumId w:val="8"/>
  </w:num>
  <w:num w:numId="9" w16cid:durableId="1181970330">
    <w:abstractNumId w:val="21"/>
  </w:num>
  <w:num w:numId="10" w16cid:durableId="61569216">
    <w:abstractNumId w:val="19"/>
  </w:num>
  <w:num w:numId="11" w16cid:durableId="2094811775">
    <w:abstractNumId w:val="15"/>
  </w:num>
  <w:num w:numId="12" w16cid:durableId="482041770">
    <w:abstractNumId w:val="13"/>
  </w:num>
  <w:num w:numId="13" w16cid:durableId="1869416859">
    <w:abstractNumId w:val="22"/>
  </w:num>
  <w:num w:numId="14" w16cid:durableId="464391115">
    <w:abstractNumId w:val="7"/>
  </w:num>
  <w:num w:numId="15" w16cid:durableId="1466047608">
    <w:abstractNumId w:val="16"/>
  </w:num>
  <w:num w:numId="16" w16cid:durableId="276643222">
    <w:abstractNumId w:val="10"/>
  </w:num>
  <w:num w:numId="17" w16cid:durableId="1551573289">
    <w:abstractNumId w:val="0"/>
  </w:num>
  <w:num w:numId="18" w16cid:durableId="1834031332">
    <w:abstractNumId w:val="5"/>
  </w:num>
  <w:num w:numId="19" w16cid:durableId="817502717">
    <w:abstractNumId w:val="3"/>
  </w:num>
  <w:num w:numId="20" w16cid:durableId="1417240618">
    <w:abstractNumId w:val="11"/>
  </w:num>
  <w:num w:numId="21" w16cid:durableId="1258753772">
    <w:abstractNumId w:val="2"/>
  </w:num>
  <w:num w:numId="22" w16cid:durableId="1883327135">
    <w:abstractNumId w:val="12"/>
  </w:num>
  <w:num w:numId="23" w16cid:durableId="338239415">
    <w:abstractNumId w:val="17"/>
  </w:num>
  <w:num w:numId="24" w16cid:durableId="84590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969EC"/>
    <w:rsid w:val="000A40F9"/>
    <w:rsid w:val="000A5347"/>
    <w:rsid w:val="000B20CF"/>
    <w:rsid w:val="000B3396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27412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D413F"/>
    <w:rsid w:val="004E18D9"/>
    <w:rsid w:val="004F0E61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23864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00BF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90BF3"/>
    <w:rsid w:val="008A6F6C"/>
    <w:rsid w:val="008A79C1"/>
    <w:rsid w:val="008B216A"/>
    <w:rsid w:val="008B3EEE"/>
    <w:rsid w:val="008C143C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9F710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53E5"/>
    <w:rsid w:val="00A8789A"/>
    <w:rsid w:val="00A91EDA"/>
    <w:rsid w:val="00A92426"/>
    <w:rsid w:val="00AA49A5"/>
    <w:rsid w:val="00AB1D15"/>
    <w:rsid w:val="00AD4A4C"/>
    <w:rsid w:val="00AE706E"/>
    <w:rsid w:val="00AE756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D7A95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A56AF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tikt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19:44:00Z</dcterms:created>
  <dcterms:modified xsi:type="dcterms:W3CDTF">2026-04-16T19:44:00Z</dcterms:modified>
</cp:coreProperties>
</file>